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旗  嘎达梅林  上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旗  嘎达梅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22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青旗  嘎达梅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